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C5" w:rsidRDefault="006F1CC5" w:rsidP="006F1C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5.02 «Правоохранительная деятельность»</w:t>
      </w:r>
      <w:r w:rsidR="00897066">
        <w:rPr>
          <w:b/>
          <w:sz w:val="28"/>
          <w:szCs w:val="28"/>
        </w:rPr>
        <w:t>(6 лет)</w:t>
      </w:r>
    </w:p>
    <w:p w:rsidR="00835CAC" w:rsidRDefault="00835CAC" w:rsidP="006F1C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  <w:r w:rsidR="002A0A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английский язык)</w:t>
      </w:r>
    </w:p>
    <w:tbl>
      <w:tblPr>
        <w:tblStyle w:val="a4"/>
        <w:tblW w:w="9180" w:type="dxa"/>
        <w:tblLook w:val="04A0"/>
      </w:tblPr>
      <w:tblGrid>
        <w:gridCol w:w="956"/>
        <w:gridCol w:w="5669"/>
        <w:gridCol w:w="2555"/>
      </w:tblGrid>
      <w:tr w:rsidR="00E21E1A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Default="00E21E1A">
            <w:pPr>
              <w:pStyle w:val="a3"/>
              <w:spacing w:line="360" w:lineRule="auto"/>
              <w:ind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Default="00E21E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Default="002C63B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  <w:tr w:rsidR="00E21E1A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A" w:rsidRDefault="00E21E1A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967A6F" w:rsidRDefault="00E21E1A" w:rsidP="00D366A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Бакакин</w:t>
            </w:r>
            <w:proofErr w:type="spellEnd"/>
            <w:r w:rsidRPr="00967A6F">
              <w:rPr>
                <w:sz w:val="28"/>
                <w:szCs w:val="28"/>
              </w:rPr>
              <w:t xml:space="preserve"> Алексей Алексе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8535D1" w:rsidRDefault="008535D1" w:rsidP="00D366AD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8557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Белянин</w:t>
            </w:r>
            <w:proofErr w:type="spellEnd"/>
            <w:r w:rsidRPr="00967A6F">
              <w:rPr>
                <w:sz w:val="28"/>
                <w:szCs w:val="28"/>
              </w:rPr>
              <w:t xml:space="preserve"> Александр Серге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8557F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Борисенко Никита Алексе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8557F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Васягин Алексей Серге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8557F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Гасанов Руслан </w:t>
            </w:r>
            <w:proofErr w:type="spellStart"/>
            <w:r w:rsidRPr="00967A6F">
              <w:rPr>
                <w:sz w:val="28"/>
                <w:szCs w:val="28"/>
              </w:rPr>
              <w:t>Кюр</w:t>
            </w:r>
            <w:r>
              <w:rPr>
                <w:sz w:val="28"/>
                <w:szCs w:val="28"/>
              </w:rPr>
              <w:t>е</w:t>
            </w:r>
            <w:r w:rsidRPr="00967A6F">
              <w:rPr>
                <w:sz w:val="28"/>
                <w:szCs w:val="28"/>
              </w:rPr>
              <w:t>бекович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8557F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Грек Евгений </w:t>
            </w:r>
            <w:proofErr w:type="spellStart"/>
            <w:r w:rsidRPr="00967A6F">
              <w:rPr>
                <w:sz w:val="28"/>
                <w:szCs w:val="28"/>
              </w:rPr>
              <w:t>Радионович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8557F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Гречко Виталий Викто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2864E5">
            <w:pPr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Зубков Денис Дмитри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2864E5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Иванов Владислав Серге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2864E5">
            <w:pPr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Ильин Александр Александро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2864E5">
            <w:pPr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Исмаилов </w:t>
            </w:r>
            <w:proofErr w:type="spellStart"/>
            <w:r w:rsidRPr="00967A6F">
              <w:rPr>
                <w:sz w:val="28"/>
                <w:szCs w:val="28"/>
              </w:rPr>
              <w:t>Алевсет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Абдурзакови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2864E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Кармаев</w:t>
            </w:r>
            <w:proofErr w:type="spellEnd"/>
            <w:r w:rsidRPr="00967A6F">
              <w:rPr>
                <w:sz w:val="28"/>
                <w:szCs w:val="28"/>
              </w:rPr>
              <w:t xml:space="preserve"> Анатолий Никола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2864E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Клименко</w:t>
            </w:r>
            <w:proofErr w:type="spellEnd"/>
            <w:r w:rsidRPr="00967A6F">
              <w:rPr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Те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</w:t>
            </w:r>
          </w:p>
        </w:tc>
      </w:tr>
      <w:tr w:rsidR="00E21E1A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A" w:rsidRPr="00967A6F" w:rsidRDefault="00E21E1A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967A6F" w:rsidRDefault="00E21E1A" w:rsidP="00115F3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Конкин</w:t>
            </w:r>
            <w:proofErr w:type="spellEnd"/>
            <w:r w:rsidRPr="00967A6F">
              <w:rPr>
                <w:sz w:val="28"/>
                <w:szCs w:val="28"/>
              </w:rPr>
              <w:t xml:space="preserve"> Антон Дмитри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8535D1" w:rsidRDefault="008535D1" w:rsidP="00115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15F3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Кордюков</w:t>
            </w:r>
            <w:proofErr w:type="spellEnd"/>
            <w:r w:rsidRPr="00967A6F">
              <w:rPr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A76907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Куницын Дмитрий Владимиро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A76907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Лукьянов Михаил Александ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A7690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Луценко</w:t>
            </w:r>
            <w:proofErr w:type="spellEnd"/>
            <w:r w:rsidRPr="00967A6F">
              <w:rPr>
                <w:sz w:val="28"/>
                <w:szCs w:val="28"/>
              </w:rPr>
              <w:t xml:space="preserve"> Надежда Евгень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F03A68">
            <w:pPr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Могилев Артем Денис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D664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Сыпченко</w:t>
            </w:r>
            <w:proofErr w:type="spellEnd"/>
            <w:r w:rsidRPr="00967A6F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D6642E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Тихонов Евгений Алексе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D664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Тишанская</w:t>
            </w:r>
            <w:proofErr w:type="spellEnd"/>
            <w:r w:rsidRPr="00967A6F">
              <w:rPr>
                <w:sz w:val="28"/>
                <w:szCs w:val="28"/>
              </w:rPr>
              <w:t xml:space="preserve"> Мария Анатоль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D6642E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Федянин Владимир Сергееви</w:t>
            </w:r>
            <w:proofErr w:type="gramStart"/>
            <w:r w:rsidRPr="00967A6F">
              <w:rPr>
                <w:sz w:val="28"/>
                <w:szCs w:val="28"/>
              </w:rPr>
              <w:t>ч(</w:t>
            </w:r>
            <w:proofErr w:type="gramEnd"/>
            <w:r w:rsidRPr="00967A6F">
              <w:rPr>
                <w:sz w:val="28"/>
                <w:szCs w:val="28"/>
              </w:rPr>
              <w:t>староста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D6642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Ханинова</w:t>
            </w:r>
            <w:proofErr w:type="spellEnd"/>
            <w:r w:rsidRPr="00967A6F">
              <w:rPr>
                <w:sz w:val="28"/>
                <w:szCs w:val="28"/>
              </w:rPr>
              <w:t xml:space="preserve"> Александра Владимиро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852A1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D6642E">
            <w:pPr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Ширинов</w:t>
            </w:r>
            <w:proofErr w:type="spellEnd"/>
            <w:r w:rsidRPr="00967A6F">
              <w:rPr>
                <w:sz w:val="28"/>
                <w:szCs w:val="28"/>
              </w:rPr>
              <w:t xml:space="preserve"> Руслан </w:t>
            </w:r>
            <w:proofErr w:type="spellStart"/>
            <w:r w:rsidRPr="00967A6F">
              <w:rPr>
                <w:sz w:val="28"/>
                <w:szCs w:val="28"/>
              </w:rPr>
              <w:t>Азадович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sz w:val="24"/>
                <w:szCs w:val="24"/>
              </w:rPr>
              <w:t>гос-ва</w:t>
            </w:r>
            <w:proofErr w:type="spellEnd"/>
            <w:r>
              <w:rPr>
                <w:sz w:val="24"/>
                <w:szCs w:val="24"/>
              </w:rPr>
              <w:t xml:space="preserve"> и права </w:t>
            </w:r>
            <w:proofErr w:type="spellStart"/>
            <w:r>
              <w:rPr>
                <w:sz w:val="24"/>
                <w:szCs w:val="24"/>
              </w:rPr>
              <w:t>зарубеж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ан</w:t>
            </w:r>
          </w:p>
        </w:tc>
      </w:tr>
    </w:tbl>
    <w:p w:rsidR="00F73FCD" w:rsidRPr="00967A6F" w:rsidRDefault="00F73FCD" w:rsidP="00F73FCD">
      <w:pPr>
        <w:spacing w:line="360" w:lineRule="auto"/>
        <w:jc w:val="center"/>
        <w:rPr>
          <w:b/>
          <w:sz w:val="28"/>
          <w:szCs w:val="28"/>
        </w:rPr>
      </w:pPr>
      <w:r w:rsidRPr="00967A6F">
        <w:rPr>
          <w:b/>
          <w:sz w:val="28"/>
          <w:szCs w:val="28"/>
        </w:rPr>
        <w:lastRenderedPageBreak/>
        <w:t>40.05.02 «Правоохранительная деятельность»(6 лет)</w:t>
      </w:r>
    </w:p>
    <w:p w:rsidR="007471DA" w:rsidRPr="00967A6F" w:rsidRDefault="007471DA" w:rsidP="00F73FCD">
      <w:pPr>
        <w:spacing w:line="360" w:lineRule="auto"/>
        <w:jc w:val="center"/>
        <w:rPr>
          <w:b/>
          <w:sz w:val="28"/>
          <w:szCs w:val="28"/>
        </w:rPr>
      </w:pPr>
      <w:r w:rsidRPr="00967A6F">
        <w:rPr>
          <w:b/>
          <w:sz w:val="28"/>
          <w:szCs w:val="28"/>
        </w:rPr>
        <w:t>2 группа (англ., немец</w:t>
      </w:r>
      <w:proofErr w:type="gramStart"/>
      <w:r w:rsidRPr="00967A6F">
        <w:rPr>
          <w:b/>
          <w:sz w:val="28"/>
          <w:szCs w:val="28"/>
        </w:rPr>
        <w:t xml:space="preserve">., </w:t>
      </w:r>
      <w:proofErr w:type="gramEnd"/>
      <w:r w:rsidRPr="00967A6F">
        <w:rPr>
          <w:b/>
          <w:sz w:val="28"/>
          <w:szCs w:val="28"/>
        </w:rPr>
        <w:t>фр. яз.)</w:t>
      </w:r>
    </w:p>
    <w:tbl>
      <w:tblPr>
        <w:tblStyle w:val="a4"/>
        <w:tblW w:w="9180" w:type="dxa"/>
        <w:tblLook w:val="04A0"/>
      </w:tblPr>
      <w:tblGrid>
        <w:gridCol w:w="956"/>
        <w:gridCol w:w="5669"/>
        <w:gridCol w:w="2555"/>
      </w:tblGrid>
      <w:tr w:rsidR="00E21E1A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967A6F" w:rsidRDefault="00E21E1A" w:rsidP="006A6A31">
            <w:pPr>
              <w:pStyle w:val="a3"/>
              <w:spacing w:line="360" w:lineRule="auto"/>
              <w:ind w:hanging="720"/>
              <w:jc w:val="center"/>
              <w:rPr>
                <w:b/>
                <w:sz w:val="28"/>
                <w:szCs w:val="28"/>
              </w:rPr>
            </w:pPr>
            <w:r w:rsidRPr="00967A6F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967A6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67A6F">
              <w:rPr>
                <w:b/>
                <w:sz w:val="28"/>
                <w:szCs w:val="28"/>
              </w:rPr>
              <w:t>/</w:t>
            </w:r>
            <w:proofErr w:type="spellStart"/>
            <w:r w:rsidRPr="00967A6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967A6F" w:rsidRDefault="00E21E1A" w:rsidP="006A6A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7A6F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967A6F" w:rsidRDefault="002C63BA" w:rsidP="006A6A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  <w:tr w:rsidR="00E21E1A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A" w:rsidRPr="00967A6F" w:rsidRDefault="00E21E1A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967A6F" w:rsidRDefault="00E21E1A" w:rsidP="006A6A3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Айдамиров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Рахим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Турпалалиеви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8535D1" w:rsidRDefault="008535D1" w:rsidP="00853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6A6A3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Айсагалиев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Талгат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Бекбулатови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6A6A31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Алиев </w:t>
            </w:r>
            <w:proofErr w:type="spellStart"/>
            <w:r w:rsidRPr="00967A6F">
              <w:rPr>
                <w:sz w:val="28"/>
                <w:szCs w:val="28"/>
              </w:rPr>
              <w:t>Сабир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Захидович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38652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Балкаев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Арман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Мустакимович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38652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Гвоздюк</w:t>
            </w:r>
            <w:proofErr w:type="spellEnd"/>
            <w:r w:rsidRPr="00967A6F">
              <w:rPr>
                <w:sz w:val="28"/>
                <w:szCs w:val="28"/>
              </w:rPr>
              <w:t xml:space="preserve"> Степан Владими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55546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Гундырев</w:t>
            </w:r>
            <w:proofErr w:type="spellEnd"/>
            <w:r w:rsidRPr="00967A6F">
              <w:rPr>
                <w:sz w:val="28"/>
                <w:szCs w:val="28"/>
              </w:rPr>
              <w:t xml:space="preserve"> Денис Игор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32E3C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Давыдов Ильдар </w:t>
            </w:r>
            <w:proofErr w:type="spellStart"/>
            <w:r w:rsidRPr="00967A6F">
              <w:rPr>
                <w:sz w:val="28"/>
                <w:szCs w:val="28"/>
              </w:rPr>
              <w:t>Гаязович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132E3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Доргаев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Башир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</w:t>
            </w:r>
            <w:r w:rsidRPr="00967A6F">
              <w:rPr>
                <w:sz w:val="28"/>
                <w:szCs w:val="28"/>
              </w:rPr>
              <w:t>андиевич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B44D3C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Жданов Кирилл Александро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B44D3C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Зайцев Вадим Евгень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AF47D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Колпиков</w:t>
            </w:r>
            <w:proofErr w:type="spellEnd"/>
            <w:r w:rsidRPr="00967A6F">
              <w:rPr>
                <w:sz w:val="28"/>
                <w:szCs w:val="28"/>
              </w:rPr>
              <w:t xml:space="preserve"> Семён Дмитри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F95FF2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>Коршак Анатолий Владимир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F95FF2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Кошелева Светлана Серге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480A56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Кудашева </w:t>
            </w:r>
            <w:proofErr w:type="spellStart"/>
            <w:r w:rsidRPr="00967A6F">
              <w:rPr>
                <w:sz w:val="28"/>
                <w:szCs w:val="28"/>
              </w:rPr>
              <w:t>Алсу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Рушановна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E21E1A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A" w:rsidRPr="00967A6F" w:rsidRDefault="00E21E1A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967A6F" w:rsidRDefault="00E21E1A" w:rsidP="00480A5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Мазяркин</w:t>
            </w:r>
            <w:proofErr w:type="spellEnd"/>
            <w:r w:rsidRPr="00967A6F">
              <w:rPr>
                <w:sz w:val="28"/>
                <w:szCs w:val="28"/>
              </w:rPr>
              <w:t xml:space="preserve"> Илья Павло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1A" w:rsidRPr="008535D1" w:rsidRDefault="008535D1" w:rsidP="008535D1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480A5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Носкова</w:t>
            </w:r>
            <w:proofErr w:type="spellEnd"/>
            <w:r w:rsidRPr="00967A6F">
              <w:rPr>
                <w:sz w:val="28"/>
                <w:szCs w:val="28"/>
              </w:rPr>
              <w:t xml:space="preserve"> Ольга Алексеевна</w:t>
            </w:r>
            <w:r>
              <w:rPr>
                <w:sz w:val="28"/>
                <w:szCs w:val="28"/>
              </w:rPr>
              <w:t>(староста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783CF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Нуралов</w:t>
            </w:r>
            <w:proofErr w:type="spellEnd"/>
            <w:r w:rsidRPr="00967A6F">
              <w:rPr>
                <w:sz w:val="28"/>
                <w:szCs w:val="28"/>
              </w:rPr>
              <w:t xml:space="preserve"> Владимир Евгень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783CF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Оглданов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  <w:proofErr w:type="spellStart"/>
            <w:r w:rsidRPr="00967A6F">
              <w:rPr>
                <w:sz w:val="28"/>
                <w:szCs w:val="28"/>
              </w:rPr>
              <w:t>Данзан</w:t>
            </w:r>
            <w:proofErr w:type="spellEnd"/>
            <w:r w:rsidRPr="00967A6F">
              <w:rPr>
                <w:sz w:val="28"/>
                <w:szCs w:val="28"/>
              </w:rPr>
              <w:t xml:space="preserve"> Геннадьеви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783CF4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Полякова Яна Никола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783CF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Радостев</w:t>
            </w:r>
            <w:proofErr w:type="spellEnd"/>
            <w:r w:rsidRPr="00967A6F">
              <w:rPr>
                <w:sz w:val="28"/>
                <w:szCs w:val="28"/>
              </w:rPr>
              <w:t xml:space="preserve"> Максим Юрь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783CF4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Рахматуллин Марс </w:t>
            </w:r>
            <w:proofErr w:type="spellStart"/>
            <w:r w:rsidRPr="00967A6F">
              <w:rPr>
                <w:sz w:val="28"/>
                <w:szCs w:val="28"/>
              </w:rPr>
              <w:t>Раисович</w:t>
            </w:r>
            <w:proofErr w:type="spellEnd"/>
            <w:r w:rsidRPr="00967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783CF4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Русаков Сергей Серге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B2093C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Семенова Мария Серге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B2093C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Сиротина Дарья Андреевн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RPr="00967A6F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B2093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7A6F">
              <w:rPr>
                <w:sz w:val="28"/>
                <w:szCs w:val="28"/>
              </w:rPr>
              <w:t>Спасов</w:t>
            </w:r>
            <w:proofErr w:type="spellEnd"/>
            <w:r w:rsidRPr="00967A6F">
              <w:rPr>
                <w:sz w:val="28"/>
                <w:szCs w:val="28"/>
              </w:rPr>
              <w:t xml:space="preserve"> Сергей Анатолье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  <w:tr w:rsidR="008535D1" w:rsidTr="002C63B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1" w:rsidRPr="00967A6F" w:rsidRDefault="008535D1" w:rsidP="00F73FCD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967A6F" w:rsidRDefault="008535D1" w:rsidP="00B2093C">
            <w:pPr>
              <w:spacing w:line="360" w:lineRule="auto"/>
              <w:rPr>
                <w:sz w:val="28"/>
                <w:szCs w:val="28"/>
              </w:rPr>
            </w:pPr>
            <w:r w:rsidRPr="00967A6F">
              <w:rPr>
                <w:sz w:val="28"/>
                <w:szCs w:val="28"/>
              </w:rPr>
              <w:t xml:space="preserve">Теплов Сергей Владимирович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D1" w:rsidRPr="008535D1" w:rsidRDefault="008535D1" w:rsidP="005B4A9C">
            <w:pPr>
              <w:jc w:val="center"/>
              <w:rPr>
                <w:sz w:val="24"/>
                <w:szCs w:val="24"/>
              </w:rPr>
            </w:pPr>
            <w:r w:rsidRPr="008535D1">
              <w:rPr>
                <w:sz w:val="24"/>
                <w:szCs w:val="24"/>
              </w:rPr>
              <w:t xml:space="preserve">История </w:t>
            </w:r>
            <w:proofErr w:type="spellStart"/>
            <w:r w:rsidRPr="008535D1">
              <w:rPr>
                <w:sz w:val="24"/>
                <w:szCs w:val="24"/>
              </w:rPr>
              <w:t>гос-ва</w:t>
            </w:r>
            <w:proofErr w:type="spellEnd"/>
            <w:r w:rsidRPr="008535D1">
              <w:rPr>
                <w:sz w:val="24"/>
                <w:szCs w:val="24"/>
              </w:rPr>
              <w:t xml:space="preserve"> и права России</w:t>
            </w:r>
          </w:p>
        </w:tc>
      </w:tr>
    </w:tbl>
    <w:p w:rsidR="00F73FCD" w:rsidRDefault="00F73FCD" w:rsidP="00767951"/>
    <w:sectPr w:rsidR="00F73FCD" w:rsidSect="008535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563A"/>
    <w:multiLevelType w:val="hybridMultilevel"/>
    <w:tmpl w:val="842A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96EDF"/>
    <w:multiLevelType w:val="hybridMultilevel"/>
    <w:tmpl w:val="842A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CC5"/>
    <w:rsid w:val="00036FA3"/>
    <w:rsid w:val="000D5B12"/>
    <w:rsid w:val="00106CC9"/>
    <w:rsid w:val="00192961"/>
    <w:rsid w:val="001A61A2"/>
    <w:rsid w:val="002121A3"/>
    <w:rsid w:val="002A0AE3"/>
    <w:rsid w:val="002C63BA"/>
    <w:rsid w:val="002D4505"/>
    <w:rsid w:val="002E335E"/>
    <w:rsid w:val="003A47D0"/>
    <w:rsid w:val="003B732A"/>
    <w:rsid w:val="00460830"/>
    <w:rsid w:val="004B4630"/>
    <w:rsid w:val="00500021"/>
    <w:rsid w:val="005B487E"/>
    <w:rsid w:val="00612C81"/>
    <w:rsid w:val="006F1CC5"/>
    <w:rsid w:val="007467A3"/>
    <w:rsid w:val="007471DA"/>
    <w:rsid w:val="00767951"/>
    <w:rsid w:val="0082747D"/>
    <w:rsid w:val="00835CAC"/>
    <w:rsid w:val="00846EFB"/>
    <w:rsid w:val="00850ED5"/>
    <w:rsid w:val="008535D1"/>
    <w:rsid w:val="00897066"/>
    <w:rsid w:val="008F371F"/>
    <w:rsid w:val="00967A6F"/>
    <w:rsid w:val="009B1796"/>
    <w:rsid w:val="00A31025"/>
    <w:rsid w:val="00A42E02"/>
    <w:rsid w:val="00AB133E"/>
    <w:rsid w:val="00CE7010"/>
    <w:rsid w:val="00CF79BD"/>
    <w:rsid w:val="00D04825"/>
    <w:rsid w:val="00D36E10"/>
    <w:rsid w:val="00D62929"/>
    <w:rsid w:val="00DD1B2A"/>
    <w:rsid w:val="00DD7E93"/>
    <w:rsid w:val="00E21E1A"/>
    <w:rsid w:val="00E93E87"/>
    <w:rsid w:val="00F73FCD"/>
    <w:rsid w:val="00FE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F1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A1B7-AB63-46E6-9BFC-9C1BFF43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5</cp:revision>
  <dcterms:created xsi:type="dcterms:W3CDTF">2019-08-15T04:26:00Z</dcterms:created>
  <dcterms:modified xsi:type="dcterms:W3CDTF">2019-12-16T09:32:00Z</dcterms:modified>
</cp:coreProperties>
</file>